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2CA" w14:textId="77777777" w:rsidR="00046F50" w:rsidRDefault="00046F50" w:rsidP="00F20FF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Врз основа на 163 од Законот за високо образование (,,Службен весник на Република Македонија’’ бр. 82/2018 и ,,Службен весник на Република Северна Македонија’’ бр. 178/2021) член 20 и 53 од Правилникот за посебните услови и постапката за избор во наставно-научни, научни, наставностручни и соработнички звања и демонстратори на Универзитетот “ Св. Кирил и Методиј“ во Скопје (Универзитетски гласник бр. 411/2018 и 426/2019), деканот на Универзитетот  “Св. Кирил и Методиј” во Скопје Стоматолошки факултет- Скопје распишува </w:t>
      </w:r>
    </w:p>
    <w:p w14:paraId="5BDA1D5F" w14:textId="77777777" w:rsidR="00046F50" w:rsidRDefault="00046F50" w:rsidP="00F20FF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5547A104" w14:textId="6474DB6D" w:rsidR="00046F50" w:rsidRPr="00046F50" w:rsidRDefault="00046F50" w:rsidP="00046F50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mk-MK"/>
        </w:rPr>
      </w:pPr>
      <w:r w:rsidRPr="00046F50">
        <w:rPr>
          <w:rFonts w:ascii="Times New Roman" w:eastAsia="Calibri" w:hAnsi="Times New Roman" w:cs="Times New Roman"/>
          <w:b/>
          <w:lang w:val="mk-MK"/>
        </w:rPr>
        <w:t>КОНКУРС</w:t>
      </w:r>
    </w:p>
    <w:p w14:paraId="4620805A" w14:textId="58F4AE94" w:rsidR="00046F50" w:rsidRPr="00046F50" w:rsidRDefault="003A3EAC" w:rsidP="00046F50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mk-MK"/>
        </w:rPr>
      </w:pPr>
      <w:r>
        <w:rPr>
          <w:rFonts w:ascii="Times New Roman" w:eastAsia="Calibri" w:hAnsi="Times New Roman" w:cs="Times New Roman"/>
          <w:b/>
          <w:lang w:val="mk-MK"/>
        </w:rPr>
        <w:t xml:space="preserve">за избор на демонстратори </w:t>
      </w:r>
      <w:r w:rsidRPr="003A3EAC">
        <w:rPr>
          <w:rFonts w:ascii="Times New Roman" w:eastAsia="Calibri" w:hAnsi="Times New Roman" w:cs="Times New Roman"/>
          <w:b/>
          <w:lang w:val="mk-MK"/>
        </w:rPr>
        <w:t>во учебната 2022/23 година</w:t>
      </w:r>
      <w:bookmarkStart w:id="0" w:name="_GoBack"/>
      <w:bookmarkEnd w:id="0"/>
    </w:p>
    <w:p w14:paraId="6C106534" w14:textId="77777777" w:rsidR="00046F50" w:rsidRDefault="00046F50" w:rsidP="00F20FF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54A1FA8A" w14:textId="77777777" w:rsidR="00046F50" w:rsidRDefault="00046F50" w:rsidP="00F20FF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Се распишува конкурс за избор на </w:t>
      </w:r>
    </w:p>
    <w:p w14:paraId="482625F1" w14:textId="77777777" w:rsidR="00455DCD" w:rsidRPr="00455DCD" w:rsidRDefault="00455DCD" w:rsidP="00455DCD">
      <w:pPr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455DCD">
        <w:rPr>
          <w:rFonts w:ascii="Times New Roman" w:eastAsia="Calibri" w:hAnsi="Times New Roman" w:cs="Times New Roman"/>
          <w:lang w:val="mk-MK"/>
        </w:rPr>
        <w:t>2 (два) демонстратори на Катедрата за детска и превентивна стоматологија.</w:t>
      </w:r>
    </w:p>
    <w:p w14:paraId="7A8A7174" w14:textId="77777777" w:rsidR="00455DCD" w:rsidRPr="00455DCD" w:rsidRDefault="00455DCD" w:rsidP="00455DCD">
      <w:pPr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455DCD">
        <w:rPr>
          <w:rFonts w:ascii="Times New Roman" w:eastAsia="Calibri" w:hAnsi="Times New Roman" w:cs="Times New Roman"/>
          <w:lang w:val="mk-MK"/>
        </w:rPr>
        <w:t>1 (еден) демонстратор на Катедрата за болести на забите и ендодонтот.</w:t>
      </w:r>
    </w:p>
    <w:p w14:paraId="2C2F665A" w14:textId="77777777" w:rsidR="00455DCD" w:rsidRPr="00455DCD" w:rsidRDefault="00455DCD" w:rsidP="00455DCD">
      <w:pPr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455DCD">
        <w:rPr>
          <w:rFonts w:ascii="Times New Roman" w:eastAsia="Calibri" w:hAnsi="Times New Roman" w:cs="Times New Roman"/>
          <w:lang w:val="mk-MK"/>
        </w:rPr>
        <w:t>1 (еден) демонстратор на Катедрата за стоматолошка протетика.</w:t>
      </w:r>
    </w:p>
    <w:p w14:paraId="17482D2E" w14:textId="77777777" w:rsidR="00046F50" w:rsidRPr="00046F50" w:rsidRDefault="00046F50" w:rsidP="00046F50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lang w:val="mk-MK"/>
        </w:rPr>
      </w:pPr>
    </w:p>
    <w:p w14:paraId="4B35AD57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Кандидатите треба да ги исполнуваат општите услови од член 163 од Законот за високото образование (,,Службен весник на Република Македонија’’ бр. 82/2018 и ,,Службен весник на Република Северна Македонија’’ бр. 178/2021) и посебните услови од член 20 од Правилникот за посебни услови и постапка за избор во наставно- научни, научни, наставно стручни и сработнички звања и демонстратори на Универзитетот “Св. Кирил и Методиј “ во Скопје (Универзитетски гласник бр. 411/2018 и 426/2019). </w:t>
      </w:r>
    </w:p>
    <w:p w14:paraId="0A5A8701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4920E2F4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За демонстратор може да биде избрано лице кое ги исполнува следниве услови: </w:t>
      </w:r>
    </w:p>
    <w:p w14:paraId="72F78254" w14:textId="77777777" w:rsidR="00046F50" w:rsidRDefault="00046F50" w:rsidP="00046F50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Да биде студент запишан на втор или трет циклус студии од стоматолошки науки или на студиската програма за доктори по дентална медицина - интегрирани студии и има отстварено најмалку 180 ЕКТС кредити. </w:t>
      </w:r>
    </w:p>
    <w:p w14:paraId="70E52935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74FD577D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Кон пријавата, во која треба да биде назначена соодветната област, кандидатите треба да достават: кратка биографија - CV, докази за исполнетост на општите и посебните услови кои се докажуваат со: копија од индекс за прв, втор или трет циклус, уверение за положени испити и потврда за редовен студент. </w:t>
      </w:r>
    </w:p>
    <w:p w14:paraId="79F326F2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69D1F189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 xml:space="preserve">Рокот за поднесување пријави е 5 дена од денот на објавување на конкурсот. Факултетот и избраниот демонстратор ќе склучат договор со кој се уредуваат меѓусебните права и обврски.  </w:t>
      </w:r>
    </w:p>
    <w:p w14:paraId="529826C0" w14:textId="77777777" w:rsid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06A65937" w14:textId="362C0A69" w:rsidR="00CA7790" w:rsidRPr="00046F50" w:rsidRDefault="00046F50" w:rsidP="00046F5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  <w:r w:rsidRPr="00046F50">
        <w:rPr>
          <w:rFonts w:ascii="Times New Roman" w:eastAsia="Calibri" w:hAnsi="Times New Roman" w:cs="Times New Roman"/>
          <w:lang w:val="mk-MK"/>
        </w:rPr>
        <w:t>Пријавите и потребната документација се поднесува во архивата на Стоматолошки факултет во Скопје или на адреса ул. Мајка Тереза бр.43, Скопје.</w:t>
      </w:r>
    </w:p>
    <w:p w14:paraId="5181CCD4" w14:textId="77777777" w:rsidR="00F20FF0" w:rsidRPr="00CA7790" w:rsidRDefault="00F20FF0" w:rsidP="00F20FF0">
      <w:pPr>
        <w:spacing w:after="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69A2CE2B" w14:textId="128C88D7" w:rsidR="00E356D3" w:rsidRPr="00F20FF0" w:rsidRDefault="00E96EFC" w:rsidP="00E96EF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lang w:val="mk-MK"/>
        </w:rPr>
      </w:pP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 w:rsidRPr="00F20FF0">
        <w:rPr>
          <w:rFonts w:ascii="Times New Roman" w:eastAsia="Calibri" w:hAnsi="Times New Roman" w:cs="Times New Roman"/>
          <w:sz w:val="28"/>
          <w:lang w:val="mk-MK"/>
        </w:rPr>
        <w:t xml:space="preserve">     </w:t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>Декан</w:t>
      </w:r>
    </w:p>
    <w:p w14:paraId="25CC38C4" w14:textId="1275304D" w:rsidR="00E356D3" w:rsidRPr="00F20FF0" w:rsidRDefault="00E96EFC" w:rsidP="00E356D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lang w:val="mk-MK"/>
        </w:rPr>
      </w:pP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</w:r>
      <w:r w:rsidRPr="00F20FF0">
        <w:rPr>
          <w:rFonts w:ascii="Times New Roman" w:eastAsia="Calibri" w:hAnsi="Times New Roman" w:cs="Times New Roman"/>
          <w:b/>
          <w:sz w:val="28"/>
          <w:lang w:val="mk-MK"/>
        </w:rPr>
        <w:tab/>
        <w:t>Проф. д-р Ќиро Ивановски</w:t>
      </w:r>
    </w:p>
    <w:p w14:paraId="34CABA30" w14:textId="77777777" w:rsidR="00E96EFC" w:rsidRDefault="00E96EFC" w:rsidP="00E356D3">
      <w:pPr>
        <w:spacing w:after="160" w:line="259" w:lineRule="auto"/>
        <w:jc w:val="both"/>
        <w:rPr>
          <w:rFonts w:ascii="Times New Roman" w:eastAsia="Calibri" w:hAnsi="Times New Roman" w:cs="Times New Roman"/>
          <w:lang w:val="mk-MK"/>
        </w:rPr>
      </w:pPr>
    </w:p>
    <w:p w14:paraId="13BC527C" w14:textId="471A03D9" w:rsidR="00E356D3" w:rsidRPr="00E356D3" w:rsidRDefault="00E356D3" w:rsidP="00E356D3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>
        <w:rPr>
          <w:rFonts w:ascii="Times New Roman" w:eastAsia="Calibri" w:hAnsi="Times New Roman" w:cs="Times New Roman"/>
          <w:lang w:val="mk-MK"/>
        </w:rPr>
        <w:tab/>
      </w:r>
      <w:r w:rsidR="00F20FF0">
        <w:rPr>
          <w:rFonts w:ascii="Times New Roman" w:eastAsia="Calibri" w:hAnsi="Times New Roman" w:cs="Times New Roman"/>
          <w:lang w:val="mk-MK"/>
        </w:rPr>
        <w:t xml:space="preserve">      </w:t>
      </w:r>
      <w:r>
        <w:rPr>
          <w:rFonts w:ascii="Times New Roman" w:eastAsia="Calibri" w:hAnsi="Times New Roman" w:cs="Times New Roman"/>
        </w:rPr>
        <w:t>______________________________________</w:t>
      </w:r>
    </w:p>
    <w:p w14:paraId="02468B5C" w14:textId="77777777" w:rsidR="00AC6672" w:rsidRDefault="00AC6672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</w:p>
    <w:p w14:paraId="07551EF6" w14:textId="77777777" w:rsidR="00046F50" w:rsidRDefault="00046F50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</w:p>
    <w:p w14:paraId="2049BF95" w14:textId="23E445C3" w:rsidR="00E356D3" w:rsidRPr="0052135E" w:rsidRDefault="00E356D3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  <w:r w:rsidRPr="0052135E">
        <w:rPr>
          <w:rFonts w:ascii="Georgia" w:eastAsia="Times New Roman" w:hAnsi="Georgia" w:cs="Arial"/>
          <w:sz w:val="18"/>
          <w:lang w:val="mk-MK"/>
        </w:rPr>
        <w:t>Изработил</w:t>
      </w:r>
      <w:r w:rsidRPr="0052135E">
        <w:rPr>
          <w:rFonts w:ascii="Georgia" w:eastAsia="Times New Roman" w:hAnsi="Georgia" w:cs="Arial"/>
          <w:sz w:val="18"/>
        </w:rPr>
        <w:t xml:space="preserve">: </w:t>
      </w:r>
      <w:r w:rsidRPr="0052135E">
        <w:rPr>
          <w:rFonts w:ascii="Georgia" w:eastAsia="Times New Roman" w:hAnsi="Georgia" w:cs="Arial"/>
          <w:sz w:val="18"/>
          <w:lang w:val="mk-MK"/>
        </w:rPr>
        <w:t>Елизабета Алексовска</w:t>
      </w:r>
    </w:p>
    <w:p w14:paraId="7B71D8B2" w14:textId="34D3C4D8" w:rsidR="00E356D3" w:rsidRPr="00CA7790" w:rsidRDefault="00CA7790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  <w:r>
        <w:rPr>
          <w:rFonts w:ascii="Georgia" w:eastAsia="Times New Roman" w:hAnsi="Georgia" w:cs="Arial"/>
          <w:sz w:val="18"/>
          <w:lang w:val="mk-MK"/>
        </w:rPr>
        <w:t>Одобрил</w:t>
      </w:r>
      <w:r>
        <w:rPr>
          <w:rFonts w:ascii="Georgia" w:eastAsia="Times New Roman" w:hAnsi="Georgia" w:cs="Arial"/>
          <w:sz w:val="18"/>
        </w:rPr>
        <w:t xml:space="preserve">: </w:t>
      </w:r>
      <w:r w:rsidR="003B2407" w:rsidRPr="003B2407">
        <w:rPr>
          <w:rFonts w:ascii="Georgia" w:eastAsia="Times New Roman" w:hAnsi="Georgia" w:cs="Arial"/>
          <w:sz w:val="18"/>
          <w:lang w:val="mk-MK"/>
        </w:rPr>
        <w:t>д-р Влатко Коколански, секретар</w:t>
      </w:r>
    </w:p>
    <w:p w14:paraId="59931A86" w14:textId="18DA346B" w:rsidR="00E356D3" w:rsidRDefault="00E356D3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</w:p>
    <w:p w14:paraId="5B48C738" w14:textId="77777777" w:rsidR="003B2407" w:rsidRDefault="003B2407" w:rsidP="00E356D3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eastAsia="Times New Roman" w:hAnsi="Georgia" w:cs="Arial"/>
          <w:sz w:val="18"/>
          <w:lang w:val="mk-MK"/>
        </w:rPr>
      </w:pPr>
    </w:p>
    <w:p w14:paraId="51194406" w14:textId="77777777" w:rsidR="003B2407" w:rsidRDefault="003B2407" w:rsidP="00E356D3">
      <w:pPr>
        <w:spacing w:after="0" w:line="240" w:lineRule="auto"/>
        <w:rPr>
          <w:rFonts w:ascii="Georgia" w:hAnsi="Georgia" w:cs="Arial"/>
          <w:iCs/>
          <w:spacing w:val="-5"/>
          <w:sz w:val="18"/>
          <w:lang w:val="mk-MK"/>
        </w:rPr>
      </w:pPr>
    </w:p>
    <w:p w14:paraId="0906FBF5" w14:textId="77777777" w:rsidR="003B2407" w:rsidRDefault="003B2407" w:rsidP="00E356D3">
      <w:pPr>
        <w:spacing w:after="0" w:line="240" w:lineRule="auto"/>
        <w:rPr>
          <w:rFonts w:ascii="Georgia" w:hAnsi="Georgia" w:cs="Arial"/>
          <w:iCs/>
          <w:spacing w:val="-5"/>
          <w:sz w:val="18"/>
          <w:lang w:val="mk-MK"/>
        </w:rPr>
      </w:pPr>
    </w:p>
    <w:p w14:paraId="7B6D7C3D" w14:textId="51537046" w:rsidR="00E356D3" w:rsidRPr="0052135E" w:rsidRDefault="00E356D3" w:rsidP="00E356D3">
      <w:pPr>
        <w:spacing w:after="0" w:line="240" w:lineRule="auto"/>
        <w:rPr>
          <w:rFonts w:ascii="Georgia" w:hAnsi="Georgia" w:cs="Arial"/>
          <w:iCs/>
          <w:spacing w:val="-5"/>
          <w:sz w:val="18"/>
        </w:rPr>
      </w:pPr>
      <w:r w:rsidRPr="0052135E">
        <w:rPr>
          <w:rFonts w:ascii="Georgia" w:hAnsi="Georgia" w:cs="Arial"/>
          <w:iCs/>
          <w:spacing w:val="-5"/>
          <w:sz w:val="18"/>
          <w:lang w:val="mk-MK"/>
        </w:rPr>
        <w:t>Доставено до</w:t>
      </w:r>
      <w:r w:rsidRPr="0052135E">
        <w:rPr>
          <w:rFonts w:ascii="Georgia" w:hAnsi="Georgia" w:cs="Arial"/>
          <w:iCs/>
          <w:spacing w:val="-5"/>
          <w:sz w:val="18"/>
        </w:rPr>
        <w:t>:</w:t>
      </w:r>
    </w:p>
    <w:p w14:paraId="2C1754CF" w14:textId="1E4A4FCE" w:rsidR="00CA7790" w:rsidRPr="006B3176" w:rsidRDefault="00046F50" w:rsidP="00CA7790">
      <w:pPr>
        <w:pStyle w:val="ListParagraph"/>
        <w:numPr>
          <w:ilvl w:val="0"/>
          <w:numId w:val="15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hAnsi="Georgia" w:cs="Arial"/>
          <w:sz w:val="18"/>
          <w:lang w:val="mk-MK"/>
        </w:rPr>
      </w:pPr>
      <w:r>
        <w:rPr>
          <w:rFonts w:ascii="Georgia" w:hAnsi="Georgia" w:cs="Arial"/>
          <w:sz w:val="18"/>
          <w:lang w:val="mk-MK"/>
        </w:rPr>
        <w:t>Веб страна</w:t>
      </w:r>
    </w:p>
    <w:p w14:paraId="7CF791D7" w14:textId="77777777" w:rsidR="00E356D3" w:rsidRPr="001D424A" w:rsidRDefault="00E356D3" w:rsidP="00C74080">
      <w:pPr>
        <w:pStyle w:val="ListParagraph"/>
        <w:numPr>
          <w:ilvl w:val="0"/>
          <w:numId w:val="15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Georgia" w:hAnsi="Georgia" w:cs="Arial"/>
          <w:lang w:val="mk-MK"/>
        </w:rPr>
      </w:pPr>
      <w:r w:rsidRPr="000904D8">
        <w:rPr>
          <w:rFonts w:ascii="Georgia" w:hAnsi="Georgia" w:cs="Arial"/>
          <w:iCs/>
          <w:spacing w:val="-5"/>
          <w:sz w:val="18"/>
          <w:lang w:val="mk-MK"/>
        </w:rPr>
        <w:t>Архива</w:t>
      </w:r>
    </w:p>
    <w:sectPr w:rsidR="00E356D3" w:rsidRPr="001D424A" w:rsidSect="00967ED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1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F818" w14:textId="77777777" w:rsidR="00340C60" w:rsidRDefault="00340C60" w:rsidP="00825D7D">
      <w:pPr>
        <w:spacing w:after="0" w:line="240" w:lineRule="auto"/>
      </w:pPr>
      <w:r>
        <w:separator/>
      </w:r>
    </w:p>
  </w:endnote>
  <w:endnote w:type="continuationSeparator" w:id="0">
    <w:p w14:paraId="6A13469B" w14:textId="77777777" w:rsidR="00340C60" w:rsidRDefault="00340C60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altName w:val="Liberation Mono"/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132258"/>
      <w:docPartObj>
        <w:docPartGallery w:val="Page Numbers (Bottom of Page)"/>
        <w:docPartUnique/>
      </w:docPartObj>
    </w:sdtPr>
    <w:sdtEndPr>
      <w:rPr>
        <w:rFonts w:ascii="Calibri Light" w:eastAsia="Times New Roman" w:hAnsi="Calibri Light" w:cs="Times New Roman"/>
        <w:noProof/>
        <w:color w:val="5B9BD5"/>
        <w:sz w:val="40"/>
        <w:szCs w:val="40"/>
      </w:rPr>
    </w:sdtEndPr>
    <w:sdtContent>
      <w:p w14:paraId="340019B2" w14:textId="33750F37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" filled="f" stroked="f" strokeweight=".5pt">
                  <v:path arrowok="t"/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7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gu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4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tspgu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8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6163EB">
          <w:rPr>
            <w:rStyle w:val="TitleChar"/>
            <w:rFonts w:ascii="Arial" w:hAnsi="Arial" w:cs="Arial"/>
            <w:b/>
            <w:sz w:val="32"/>
          </w:rPr>
          <w:fldChar w:fldCharType="begin"/>
        </w:r>
        <w:r w:rsidR="00745653" w:rsidRPr="006163EB">
          <w:rPr>
            <w:rStyle w:val="TitleChar"/>
            <w:rFonts w:ascii="Arial" w:hAnsi="Arial" w:cs="Arial"/>
            <w:b/>
            <w:sz w:val="32"/>
          </w:rPr>
          <w:instrText xml:space="preserve"> PAGE   \* MERGEFORMAT </w:instrText>
        </w:r>
        <w:r w:rsidR="00745653" w:rsidRPr="006163EB">
          <w:rPr>
            <w:rStyle w:val="TitleChar"/>
            <w:rFonts w:ascii="Arial" w:hAnsi="Arial" w:cs="Arial"/>
            <w:b/>
            <w:sz w:val="32"/>
          </w:rPr>
          <w:fldChar w:fldCharType="separate"/>
        </w:r>
        <w:r w:rsidR="00046F50">
          <w:rPr>
            <w:rStyle w:val="TitleChar"/>
            <w:rFonts w:ascii="Arial" w:hAnsi="Arial" w:cs="Arial"/>
            <w:b/>
            <w:noProof/>
            <w:sz w:val="32"/>
          </w:rPr>
          <w:t>2</w:t>
        </w:r>
        <w:r w:rsidR="00745653" w:rsidRPr="006163EB">
          <w:rPr>
            <w:rStyle w:val="TitleChar"/>
            <w:rFonts w:ascii="Arial" w:hAnsi="Arial" w:cs="Arial"/>
            <w:b/>
            <w:sz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3887"/>
      <w:docPartObj>
        <w:docPartGallery w:val="Page Numbers (Bottom of Page)"/>
        <w:docPartUnique/>
      </w:docPartObj>
    </w:sdtPr>
    <w:sdtEndPr>
      <w:rPr>
        <w:rFonts w:ascii="Calibri Light" w:eastAsia="Times New Roman" w:hAnsi="Calibri Light" w:cs="Times New Roman"/>
        <w:noProof/>
        <w:color w:val="5B9BD5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1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" filled="f" stroked="f" strokeweight=".5pt">
                  <v:path arrowok="t"/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FJRnkg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AE28" w14:textId="77777777" w:rsidR="00340C60" w:rsidRDefault="00340C60" w:rsidP="00825D7D">
      <w:pPr>
        <w:spacing w:after="0" w:line="240" w:lineRule="auto"/>
      </w:pPr>
      <w:r>
        <w:separator/>
      </w:r>
    </w:p>
  </w:footnote>
  <w:footnote w:type="continuationSeparator" w:id="0">
    <w:p w14:paraId="094BE9F8" w14:textId="77777777" w:rsidR="00340C60" w:rsidRDefault="00340C60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801A" w14:textId="6EF265B6" w:rsidR="00745653" w:rsidRPr="006B3176" w:rsidRDefault="0026354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135FEA06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77777777" w:rsidR="00745653" w:rsidRPr="006B3176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6B3176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="Times New Roman" w:hAnsi="Georgia" w:cs="Arial"/>
        <w:b/>
        <w:bCs/>
        <w:sz w:val="20"/>
        <w:lang w:val="mk-MK"/>
      </w:rPr>
    </w:pPr>
    <w:r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FF02" w14:textId="667188B4" w:rsidR="00745653" w:rsidRPr="006B3176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385" name="Picture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6A" w:rsidRPr="006B3176">
      <w:rPr>
        <w:rFonts w:ascii="Bookman Old Style" w:eastAsia="Calibr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F8C9FEA" w:rsidR="00745653" w:rsidRPr="00760964" w:rsidRDefault="00745653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="001D08B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2-</w:t>
                          </w:r>
                          <w:r w:rsidR="003A3EAC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2</w:t>
                          </w:r>
                          <w:r w:rsidR="001D08B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/</w:t>
                          </w:r>
                          <w:r w:rsidR="0076096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19171E78" w14:textId="498965B6" w:rsidR="00745653" w:rsidRPr="0054426A" w:rsidRDefault="003A3EAC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3</w:t>
                          </w:r>
                          <w:r w:rsidR="001D08B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.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.2023</w:t>
                          </w:r>
                          <w:r w:rsidR="00745653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45653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26F8B12B" w14:textId="77777777" w:rsidR="00745653" w:rsidRPr="00D32127" w:rsidRDefault="00745653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54BF" id="Rectangle 5" o:spid="_x0000_s1029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F8C9FEA" w:rsidR="00745653" w:rsidRPr="00760964" w:rsidRDefault="00745653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r w:rsidR="001D08B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2-</w:t>
                    </w:r>
                    <w:r w:rsidR="003A3EAC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2</w:t>
                    </w:r>
                    <w:r w:rsidR="001D08B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/</w:t>
                    </w:r>
                    <w:r w:rsidR="00760964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  <w:p w14:paraId="19171E78" w14:textId="498965B6" w:rsidR="00745653" w:rsidRPr="0054426A" w:rsidRDefault="003A3EAC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3</w:t>
                    </w:r>
                    <w:r w:rsidR="001D08B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.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.2023</w:t>
                    </w:r>
                    <w:r w:rsidR="00745653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45653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26F8B12B" w14:textId="77777777" w:rsidR="00745653" w:rsidRPr="00D32127" w:rsidRDefault="00745653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386" name="Pictur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4DAD03F" w:rsidR="00745653" w:rsidRPr="006B3176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СКОПЈЕ</w:t>
    </w:r>
    <w:r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СКОПЈЕ</w:t>
    </w:r>
  </w:p>
  <w:p w14:paraId="061BBBC5" w14:textId="6A4FD45E" w:rsidR="00745653" w:rsidRPr="006B3176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="Times New Roman" w:hAnsi="Bookman Old Style" w:cs="Arial"/>
        <w:b/>
        <w:bCs/>
        <w:sz w:val="20"/>
        <w:lang w:val="mk-MK"/>
      </w:rPr>
    </w:pPr>
    <w:r w:rsidRPr="006B3176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33B"/>
    <w:multiLevelType w:val="hybridMultilevel"/>
    <w:tmpl w:val="B1F69A5C"/>
    <w:lvl w:ilvl="0" w:tplc="117295FE">
      <w:start w:val="3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F7A3FA6"/>
    <w:multiLevelType w:val="hybridMultilevel"/>
    <w:tmpl w:val="2DA44BA6"/>
    <w:lvl w:ilvl="0" w:tplc="007E64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15E"/>
    <w:multiLevelType w:val="hybridMultilevel"/>
    <w:tmpl w:val="3424C720"/>
    <w:lvl w:ilvl="0" w:tplc="1CFAFD7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FA9"/>
    <w:multiLevelType w:val="hybridMultilevel"/>
    <w:tmpl w:val="49BE7E26"/>
    <w:lvl w:ilvl="0" w:tplc="480EC934">
      <w:start w:val="2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6A27"/>
    <w:multiLevelType w:val="hybridMultilevel"/>
    <w:tmpl w:val="AB08F522"/>
    <w:lvl w:ilvl="0" w:tplc="93968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47F30"/>
    <w:multiLevelType w:val="hybridMultilevel"/>
    <w:tmpl w:val="314E0D9A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C0A30"/>
    <w:multiLevelType w:val="hybridMultilevel"/>
    <w:tmpl w:val="D718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41D77"/>
    <w:multiLevelType w:val="hybridMultilevel"/>
    <w:tmpl w:val="74E28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276"/>
    <w:multiLevelType w:val="hybridMultilevel"/>
    <w:tmpl w:val="71380F10"/>
    <w:lvl w:ilvl="0" w:tplc="A72A7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4C4B"/>
    <w:multiLevelType w:val="hybridMultilevel"/>
    <w:tmpl w:val="87D0B6FA"/>
    <w:lvl w:ilvl="0" w:tplc="4DAACC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0E9A"/>
    <w:multiLevelType w:val="hybridMultilevel"/>
    <w:tmpl w:val="A0C4E9E0"/>
    <w:lvl w:ilvl="0" w:tplc="5B6A6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17DD5"/>
    <w:multiLevelType w:val="hybridMultilevel"/>
    <w:tmpl w:val="7C7AF984"/>
    <w:lvl w:ilvl="0" w:tplc="1CFAFD7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4"/>
  </w:num>
  <w:num w:numId="5">
    <w:abstractNumId w:val="20"/>
  </w:num>
  <w:num w:numId="6">
    <w:abstractNumId w:val="26"/>
  </w:num>
  <w:num w:numId="7">
    <w:abstractNumId w:val="6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21"/>
  </w:num>
  <w:num w:numId="14">
    <w:abstractNumId w:val="1"/>
  </w:num>
  <w:num w:numId="15">
    <w:abstractNumId w:val="12"/>
  </w:num>
  <w:num w:numId="16">
    <w:abstractNumId w:val="7"/>
  </w:num>
  <w:num w:numId="17">
    <w:abstractNumId w:val="0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23"/>
  </w:num>
  <w:num w:numId="23">
    <w:abstractNumId w:val="25"/>
  </w:num>
  <w:num w:numId="24">
    <w:abstractNumId w:val="2"/>
  </w:num>
  <w:num w:numId="25">
    <w:abstractNumId w:val="3"/>
  </w:num>
  <w:num w:numId="26">
    <w:abstractNumId w:val="16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8B"/>
    <w:rsid w:val="000108BA"/>
    <w:rsid w:val="00012108"/>
    <w:rsid w:val="0001301E"/>
    <w:rsid w:val="00015BF0"/>
    <w:rsid w:val="000247B0"/>
    <w:rsid w:val="000273D8"/>
    <w:rsid w:val="00031444"/>
    <w:rsid w:val="000346E0"/>
    <w:rsid w:val="000354F0"/>
    <w:rsid w:val="00035F93"/>
    <w:rsid w:val="00036A77"/>
    <w:rsid w:val="00042665"/>
    <w:rsid w:val="000448D2"/>
    <w:rsid w:val="00046F50"/>
    <w:rsid w:val="00053206"/>
    <w:rsid w:val="00053E9E"/>
    <w:rsid w:val="00054F97"/>
    <w:rsid w:val="00057B6B"/>
    <w:rsid w:val="00062AF9"/>
    <w:rsid w:val="00062FC2"/>
    <w:rsid w:val="00063E8F"/>
    <w:rsid w:val="0006782C"/>
    <w:rsid w:val="00067981"/>
    <w:rsid w:val="000750E9"/>
    <w:rsid w:val="0007564B"/>
    <w:rsid w:val="00083CAC"/>
    <w:rsid w:val="000901E8"/>
    <w:rsid w:val="000904D8"/>
    <w:rsid w:val="0009240B"/>
    <w:rsid w:val="00093BA6"/>
    <w:rsid w:val="000A1141"/>
    <w:rsid w:val="000A4481"/>
    <w:rsid w:val="000A72D9"/>
    <w:rsid w:val="000C7712"/>
    <w:rsid w:val="000D33AE"/>
    <w:rsid w:val="000D7970"/>
    <w:rsid w:val="000E11B2"/>
    <w:rsid w:val="000E508B"/>
    <w:rsid w:val="000F1607"/>
    <w:rsid w:val="00105451"/>
    <w:rsid w:val="001141F2"/>
    <w:rsid w:val="001204DF"/>
    <w:rsid w:val="00122693"/>
    <w:rsid w:val="0013358C"/>
    <w:rsid w:val="00135140"/>
    <w:rsid w:val="00140F7E"/>
    <w:rsid w:val="00144C91"/>
    <w:rsid w:val="00166D99"/>
    <w:rsid w:val="00171739"/>
    <w:rsid w:val="001717F4"/>
    <w:rsid w:val="001833AC"/>
    <w:rsid w:val="00191EC1"/>
    <w:rsid w:val="001A54E2"/>
    <w:rsid w:val="001B3254"/>
    <w:rsid w:val="001B3E83"/>
    <w:rsid w:val="001C00C2"/>
    <w:rsid w:val="001C00C5"/>
    <w:rsid w:val="001C00E6"/>
    <w:rsid w:val="001C167E"/>
    <w:rsid w:val="001D08B1"/>
    <w:rsid w:val="001D1CC8"/>
    <w:rsid w:val="001D424A"/>
    <w:rsid w:val="001E3B01"/>
    <w:rsid w:val="001E56D1"/>
    <w:rsid w:val="001F146B"/>
    <w:rsid w:val="001F23AB"/>
    <w:rsid w:val="0020050F"/>
    <w:rsid w:val="0020385E"/>
    <w:rsid w:val="00214884"/>
    <w:rsid w:val="002166D2"/>
    <w:rsid w:val="002200A0"/>
    <w:rsid w:val="00220CDE"/>
    <w:rsid w:val="00224507"/>
    <w:rsid w:val="00227D22"/>
    <w:rsid w:val="00232D8D"/>
    <w:rsid w:val="002400DF"/>
    <w:rsid w:val="002467DB"/>
    <w:rsid w:val="00253644"/>
    <w:rsid w:val="00254F59"/>
    <w:rsid w:val="002627EF"/>
    <w:rsid w:val="00263547"/>
    <w:rsid w:val="00264EE4"/>
    <w:rsid w:val="0026554E"/>
    <w:rsid w:val="00271DB0"/>
    <w:rsid w:val="00275773"/>
    <w:rsid w:val="00276A8A"/>
    <w:rsid w:val="00281689"/>
    <w:rsid w:val="002843D4"/>
    <w:rsid w:val="002869D1"/>
    <w:rsid w:val="00290E16"/>
    <w:rsid w:val="002939BE"/>
    <w:rsid w:val="00293C28"/>
    <w:rsid w:val="00296691"/>
    <w:rsid w:val="002B424E"/>
    <w:rsid w:val="002B42A4"/>
    <w:rsid w:val="002B78F1"/>
    <w:rsid w:val="002C4A0D"/>
    <w:rsid w:val="002C5894"/>
    <w:rsid w:val="002C6789"/>
    <w:rsid w:val="002D298D"/>
    <w:rsid w:val="002D2BE7"/>
    <w:rsid w:val="002E2F66"/>
    <w:rsid w:val="002E42F2"/>
    <w:rsid w:val="002F2A7E"/>
    <w:rsid w:val="00305D0F"/>
    <w:rsid w:val="003111F3"/>
    <w:rsid w:val="0032027E"/>
    <w:rsid w:val="003233AD"/>
    <w:rsid w:val="0032548B"/>
    <w:rsid w:val="00334C1C"/>
    <w:rsid w:val="00334FCF"/>
    <w:rsid w:val="00336211"/>
    <w:rsid w:val="00337FE5"/>
    <w:rsid w:val="00340C60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073E"/>
    <w:rsid w:val="00382ADF"/>
    <w:rsid w:val="00382C5C"/>
    <w:rsid w:val="003935E8"/>
    <w:rsid w:val="003A3EAC"/>
    <w:rsid w:val="003A46A6"/>
    <w:rsid w:val="003A4F67"/>
    <w:rsid w:val="003B2407"/>
    <w:rsid w:val="003B2D11"/>
    <w:rsid w:val="003B46F6"/>
    <w:rsid w:val="003B7819"/>
    <w:rsid w:val="003D4FAF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16FC"/>
    <w:rsid w:val="00454FFF"/>
    <w:rsid w:val="00455CC7"/>
    <w:rsid w:val="00455DCD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6267"/>
    <w:rsid w:val="004A1CC6"/>
    <w:rsid w:val="004A4C29"/>
    <w:rsid w:val="004B52A7"/>
    <w:rsid w:val="004B7889"/>
    <w:rsid w:val="004C2DA8"/>
    <w:rsid w:val="004C2E1C"/>
    <w:rsid w:val="004C30DD"/>
    <w:rsid w:val="004D4D24"/>
    <w:rsid w:val="004E09B8"/>
    <w:rsid w:val="004F5A75"/>
    <w:rsid w:val="00501531"/>
    <w:rsid w:val="00512C5E"/>
    <w:rsid w:val="00513FA4"/>
    <w:rsid w:val="0052133A"/>
    <w:rsid w:val="0052135E"/>
    <w:rsid w:val="005218F8"/>
    <w:rsid w:val="005316ED"/>
    <w:rsid w:val="0053270F"/>
    <w:rsid w:val="0054367B"/>
    <w:rsid w:val="0054426A"/>
    <w:rsid w:val="005459B0"/>
    <w:rsid w:val="0055007B"/>
    <w:rsid w:val="005545F8"/>
    <w:rsid w:val="00555675"/>
    <w:rsid w:val="005560EF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B37C0"/>
    <w:rsid w:val="005B61F5"/>
    <w:rsid w:val="005B7C70"/>
    <w:rsid w:val="005C2055"/>
    <w:rsid w:val="005C4E66"/>
    <w:rsid w:val="005D14AA"/>
    <w:rsid w:val="005D516D"/>
    <w:rsid w:val="005E336F"/>
    <w:rsid w:val="005E63F9"/>
    <w:rsid w:val="005E6958"/>
    <w:rsid w:val="005F05D1"/>
    <w:rsid w:val="00604988"/>
    <w:rsid w:val="006076A9"/>
    <w:rsid w:val="006163EB"/>
    <w:rsid w:val="00630B42"/>
    <w:rsid w:val="0063428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019A"/>
    <w:rsid w:val="00671AB5"/>
    <w:rsid w:val="00686BD1"/>
    <w:rsid w:val="00687948"/>
    <w:rsid w:val="00695428"/>
    <w:rsid w:val="006A1F8A"/>
    <w:rsid w:val="006A2361"/>
    <w:rsid w:val="006A74A7"/>
    <w:rsid w:val="006A75A2"/>
    <w:rsid w:val="006A7612"/>
    <w:rsid w:val="006B0D1B"/>
    <w:rsid w:val="006B2A52"/>
    <w:rsid w:val="006B3176"/>
    <w:rsid w:val="006B3D78"/>
    <w:rsid w:val="006C2F49"/>
    <w:rsid w:val="006D2125"/>
    <w:rsid w:val="006D425F"/>
    <w:rsid w:val="006D511B"/>
    <w:rsid w:val="006D7424"/>
    <w:rsid w:val="006F2AD9"/>
    <w:rsid w:val="006F4502"/>
    <w:rsid w:val="006F5F56"/>
    <w:rsid w:val="006F69A9"/>
    <w:rsid w:val="00706161"/>
    <w:rsid w:val="007129CC"/>
    <w:rsid w:val="0071322C"/>
    <w:rsid w:val="00713B6A"/>
    <w:rsid w:val="00715AF7"/>
    <w:rsid w:val="0072006E"/>
    <w:rsid w:val="0072395B"/>
    <w:rsid w:val="00730659"/>
    <w:rsid w:val="0073148B"/>
    <w:rsid w:val="007340E7"/>
    <w:rsid w:val="00743009"/>
    <w:rsid w:val="00745533"/>
    <w:rsid w:val="00745653"/>
    <w:rsid w:val="007500FE"/>
    <w:rsid w:val="007510B1"/>
    <w:rsid w:val="00752B2B"/>
    <w:rsid w:val="007542FA"/>
    <w:rsid w:val="007563BF"/>
    <w:rsid w:val="00760964"/>
    <w:rsid w:val="00763CE8"/>
    <w:rsid w:val="007801E1"/>
    <w:rsid w:val="00780EFE"/>
    <w:rsid w:val="00791769"/>
    <w:rsid w:val="00796BE8"/>
    <w:rsid w:val="007B605D"/>
    <w:rsid w:val="007C5575"/>
    <w:rsid w:val="007E2DB3"/>
    <w:rsid w:val="007E33E5"/>
    <w:rsid w:val="007E7F1E"/>
    <w:rsid w:val="007F356B"/>
    <w:rsid w:val="007F4E33"/>
    <w:rsid w:val="007F5576"/>
    <w:rsid w:val="007F642B"/>
    <w:rsid w:val="007F6D32"/>
    <w:rsid w:val="00820049"/>
    <w:rsid w:val="00823969"/>
    <w:rsid w:val="00825D7D"/>
    <w:rsid w:val="008301B2"/>
    <w:rsid w:val="00830383"/>
    <w:rsid w:val="00836B73"/>
    <w:rsid w:val="00841F2E"/>
    <w:rsid w:val="00842EC7"/>
    <w:rsid w:val="00845C30"/>
    <w:rsid w:val="008476CF"/>
    <w:rsid w:val="00847EB8"/>
    <w:rsid w:val="00850BBF"/>
    <w:rsid w:val="008534DA"/>
    <w:rsid w:val="008536A1"/>
    <w:rsid w:val="0086314A"/>
    <w:rsid w:val="00873A1B"/>
    <w:rsid w:val="00875917"/>
    <w:rsid w:val="008821B9"/>
    <w:rsid w:val="008839DA"/>
    <w:rsid w:val="00894EED"/>
    <w:rsid w:val="008B35C4"/>
    <w:rsid w:val="008C0269"/>
    <w:rsid w:val="008C7E9A"/>
    <w:rsid w:val="008D3651"/>
    <w:rsid w:val="008D4CD6"/>
    <w:rsid w:val="008D6529"/>
    <w:rsid w:val="008D6D6C"/>
    <w:rsid w:val="008E0F3C"/>
    <w:rsid w:val="008E2F08"/>
    <w:rsid w:val="008E79CF"/>
    <w:rsid w:val="008F3B3F"/>
    <w:rsid w:val="008F46B9"/>
    <w:rsid w:val="008F5448"/>
    <w:rsid w:val="00903C94"/>
    <w:rsid w:val="009403D2"/>
    <w:rsid w:val="00942925"/>
    <w:rsid w:val="00953DC5"/>
    <w:rsid w:val="00954CD5"/>
    <w:rsid w:val="00967ED9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679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3F5B"/>
    <w:rsid w:val="00A349BA"/>
    <w:rsid w:val="00A37922"/>
    <w:rsid w:val="00A45856"/>
    <w:rsid w:val="00A474BE"/>
    <w:rsid w:val="00A57B5F"/>
    <w:rsid w:val="00A66476"/>
    <w:rsid w:val="00A766A3"/>
    <w:rsid w:val="00A7698E"/>
    <w:rsid w:val="00A85937"/>
    <w:rsid w:val="00A874CC"/>
    <w:rsid w:val="00A95E45"/>
    <w:rsid w:val="00AA03E1"/>
    <w:rsid w:val="00AA13A5"/>
    <w:rsid w:val="00AA74AA"/>
    <w:rsid w:val="00AC4372"/>
    <w:rsid w:val="00AC6672"/>
    <w:rsid w:val="00AD0DDC"/>
    <w:rsid w:val="00AE3095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5692"/>
    <w:rsid w:val="00BB5EFA"/>
    <w:rsid w:val="00BB686F"/>
    <w:rsid w:val="00BC22CB"/>
    <w:rsid w:val="00BC2428"/>
    <w:rsid w:val="00BC395F"/>
    <w:rsid w:val="00BD0A43"/>
    <w:rsid w:val="00BD4C79"/>
    <w:rsid w:val="00BD754B"/>
    <w:rsid w:val="00BE035B"/>
    <w:rsid w:val="00BF3EC5"/>
    <w:rsid w:val="00BF75F6"/>
    <w:rsid w:val="00C033BA"/>
    <w:rsid w:val="00C06F32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3A74"/>
    <w:rsid w:val="00CA5962"/>
    <w:rsid w:val="00CA686B"/>
    <w:rsid w:val="00CA68F8"/>
    <w:rsid w:val="00CA6B9E"/>
    <w:rsid w:val="00CA7790"/>
    <w:rsid w:val="00CB24A7"/>
    <w:rsid w:val="00CB3061"/>
    <w:rsid w:val="00CD1FC9"/>
    <w:rsid w:val="00CD254A"/>
    <w:rsid w:val="00CD2894"/>
    <w:rsid w:val="00CD2B61"/>
    <w:rsid w:val="00CD2D7C"/>
    <w:rsid w:val="00CD450D"/>
    <w:rsid w:val="00CD574A"/>
    <w:rsid w:val="00CD6CE9"/>
    <w:rsid w:val="00CD797F"/>
    <w:rsid w:val="00CE75C7"/>
    <w:rsid w:val="00CF0885"/>
    <w:rsid w:val="00CF76FE"/>
    <w:rsid w:val="00D034E0"/>
    <w:rsid w:val="00D0652E"/>
    <w:rsid w:val="00D07484"/>
    <w:rsid w:val="00D0799A"/>
    <w:rsid w:val="00D15586"/>
    <w:rsid w:val="00D21781"/>
    <w:rsid w:val="00D21CA1"/>
    <w:rsid w:val="00D22F0F"/>
    <w:rsid w:val="00D43F96"/>
    <w:rsid w:val="00D457B2"/>
    <w:rsid w:val="00D47152"/>
    <w:rsid w:val="00D51312"/>
    <w:rsid w:val="00D55D86"/>
    <w:rsid w:val="00D568AF"/>
    <w:rsid w:val="00D63E47"/>
    <w:rsid w:val="00D668EE"/>
    <w:rsid w:val="00D75E28"/>
    <w:rsid w:val="00DA2FE8"/>
    <w:rsid w:val="00DA3B53"/>
    <w:rsid w:val="00DA3ECB"/>
    <w:rsid w:val="00DA50CE"/>
    <w:rsid w:val="00DB2501"/>
    <w:rsid w:val="00DB5C0C"/>
    <w:rsid w:val="00DB6B14"/>
    <w:rsid w:val="00DB7BEE"/>
    <w:rsid w:val="00DB7FDC"/>
    <w:rsid w:val="00DC7E42"/>
    <w:rsid w:val="00DE2E1B"/>
    <w:rsid w:val="00DE70F2"/>
    <w:rsid w:val="00DF2BAF"/>
    <w:rsid w:val="00DF7D67"/>
    <w:rsid w:val="00E04D87"/>
    <w:rsid w:val="00E05CEC"/>
    <w:rsid w:val="00E12743"/>
    <w:rsid w:val="00E246AB"/>
    <w:rsid w:val="00E356D3"/>
    <w:rsid w:val="00E37282"/>
    <w:rsid w:val="00E412E7"/>
    <w:rsid w:val="00E563EA"/>
    <w:rsid w:val="00E62CB7"/>
    <w:rsid w:val="00E65023"/>
    <w:rsid w:val="00E654C7"/>
    <w:rsid w:val="00E73EC8"/>
    <w:rsid w:val="00E840AD"/>
    <w:rsid w:val="00E9075C"/>
    <w:rsid w:val="00E92392"/>
    <w:rsid w:val="00E96EFC"/>
    <w:rsid w:val="00EB0AE6"/>
    <w:rsid w:val="00EB4F06"/>
    <w:rsid w:val="00EB5203"/>
    <w:rsid w:val="00EB6004"/>
    <w:rsid w:val="00EB7CAC"/>
    <w:rsid w:val="00EC0100"/>
    <w:rsid w:val="00EC2842"/>
    <w:rsid w:val="00EC46D6"/>
    <w:rsid w:val="00ED11F9"/>
    <w:rsid w:val="00ED22B9"/>
    <w:rsid w:val="00ED4E31"/>
    <w:rsid w:val="00ED7E70"/>
    <w:rsid w:val="00EE2839"/>
    <w:rsid w:val="00EF184F"/>
    <w:rsid w:val="00EF2F35"/>
    <w:rsid w:val="00EF32FE"/>
    <w:rsid w:val="00EF4E8A"/>
    <w:rsid w:val="00EF7CF8"/>
    <w:rsid w:val="00F11A4F"/>
    <w:rsid w:val="00F14008"/>
    <w:rsid w:val="00F14FC5"/>
    <w:rsid w:val="00F151BA"/>
    <w:rsid w:val="00F15682"/>
    <w:rsid w:val="00F17CA5"/>
    <w:rsid w:val="00F20FF0"/>
    <w:rsid w:val="00F243E0"/>
    <w:rsid w:val="00F24700"/>
    <w:rsid w:val="00F34A04"/>
    <w:rsid w:val="00F37875"/>
    <w:rsid w:val="00F41D17"/>
    <w:rsid w:val="00F45830"/>
    <w:rsid w:val="00F46A49"/>
    <w:rsid w:val="00F63230"/>
    <w:rsid w:val="00F64BFE"/>
    <w:rsid w:val="00F713AF"/>
    <w:rsid w:val="00F7483A"/>
    <w:rsid w:val="00F75831"/>
    <w:rsid w:val="00F847E8"/>
    <w:rsid w:val="00F8603C"/>
    <w:rsid w:val="00F94D96"/>
    <w:rsid w:val="00F95D12"/>
    <w:rsid w:val="00F9746B"/>
    <w:rsid w:val="00FA0902"/>
    <w:rsid w:val="00FA2866"/>
    <w:rsid w:val="00FB0497"/>
    <w:rsid w:val="00FC1BEB"/>
    <w:rsid w:val="00FD0BC6"/>
    <w:rsid w:val="00FD2412"/>
    <w:rsid w:val="00FD73FA"/>
    <w:rsid w:val="00FE1416"/>
    <w:rsid w:val="00FF15C9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  <w15:docId w15:val="{7C293CE5-9FAC-44E2-B94E-6DE5369D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FF20-4884-4F40-B51D-1A51216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ELL</cp:lastModifiedBy>
  <cp:revision>3</cp:revision>
  <cp:lastPrinted>2022-07-16T08:39:00Z</cp:lastPrinted>
  <dcterms:created xsi:type="dcterms:W3CDTF">2023-01-03T08:38:00Z</dcterms:created>
  <dcterms:modified xsi:type="dcterms:W3CDTF">2023-01-03T08:40:00Z</dcterms:modified>
</cp:coreProperties>
</file>